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8F" w:rsidRDefault="005B278F" w:rsidP="005B278F">
      <w:pPr>
        <w:jc w:val="center"/>
        <w:rPr>
          <w:b/>
        </w:rPr>
      </w:pPr>
    </w:p>
    <w:p w:rsidR="00A97C57" w:rsidRDefault="00A97C57" w:rsidP="005B278F">
      <w:pPr>
        <w:jc w:val="center"/>
        <w:rPr>
          <w:b/>
        </w:rPr>
      </w:pPr>
      <w:r>
        <w:rPr>
          <w:b/>
        </w:rPr>
        <w:t>Tableau 2</w:t>
      </w:r>
    </w:p>
    <w:p w:rsidR="00F64207" w:rsidRPr="00F64207" w:rsidRDefault="00F64207" w:rsidP="00A97C57">
      <w:r w:rsidRPr="00F64207">
        <w:rPr>
          <w:b/>
        </w:rPr>
        <w:t>BOULANGER 1</w:t>
      </w:r>
      <w:r>
        <w:t> : De nouveau, Arras vient de manquer de pain</w:t>
      </w:r>
      <w:r>
        <w:t xml:space="preserve"> ce dimanche</w:t>
      </w:r>
      <w:r>
        <w:t xml:space="preserve">. Et pas par notre faute. </w:t>
      </w:r>
    </w:p>
    <w:p w:rsidR="00A97C57" w:rsidRDefault="00A97C57" w:rsidP="00A97C57">
      <w:r w:rsidRPr="00F64207">
        <w:rPr>
          <w:b/>
        </w:rPr>
        <w:t>CONSEILLER 2</w:t>
      </w:r>
      <w:r>
        <w:t xml:space="preserve"> : </w:t>
      </w:r>
      <w:r w:rsidRPr="00A97C57">
        <w:t>Nous parlions récemment de nos trois</w:t>
      </w:r>
      <w:r>
        <w:t xml:space="preserve"> </w:t>
      </w:r>
      <w:r w:rsidR="00F64207">
        <w:t>boulangers avec monsieur le maire. Ce que je peux dire</w:t>
      </w:r>
      <w:r w:rsidR="000E27DD">
        <w:t>,</w:t>
      </w:r>
      <w:r w:rsidR="00F64207">
        <w:t xml:space="preserve"> c’est que la levure de </w:t>
      </w:r>
      <w:r w:rsidR="004702E0">
        <w:t xml:space="preserve">Monsieur </w:t>
      </w:r>
      <w:r>
        <w:t>Leroux-</w:t>
      </w:r>
      <w:proofErr w:type="spellStart"/>
      <w:r>
        <w:t>Buisset</w:t>
      </w:r>
      <w:proofErr w:type="spellEnd"/>
      <w:r>
        <w:t xml:space="preserve"> est arrivée ; </w:t>
      </w:r>
      <w:r w:rsidR="00F64207">
        <w:t xml:space="preserve">que </w:t>
      </w:r>
      <w:r w:rsidR="004702E0">
        <w:t xml:space="preserve">Monsieur </w:t>
      </w:r>
      <w:r w:rsidRPr="00A97C57">
        <w:t>Du</w:t>
      </w:r>
      <w:r>
        <w:t xml:space="preserve">flos attend toujours son bois ; </w:t>
      </w:r>
      <w:r w:rsidR="00F64207">
        <w:t xml:space="preserve">et que </w:t>
      </w:r>
      <w:r w:rsidR="004702E0">
        <w:t>Monsieur J</w:t>
      </w:r>
      <w:r>
        <w:t xml:space="preserve">oubert </w:t>
      </w:r>
      <w:r w:rsidR="00F64207">
        <w:t>qui s’est i</w:t>
      </w:r>
      <w:r w:rsidRPr="00A97C57">
        <w:t>nstallé place S</w:t>
      </w:r>
      <w:r w:rsidR="004702E0">
        <w:t>ain</w:t>
      </w:r>
      <w:r w:rsidRPr="00A97C57">
        <w:t>te-Croix</w:t>
      </w:r>
      <w:r>
        <w:t xml:space="preserve">, </w:t>
      </w:r>
      <w:r w:rsidR="00F64207">
        <w:t>se voit</w:t>
      </w:r>
      <w:r>
        <w:t xml:space="preserve"> refuser </w:t>
      </w:r>
      <w:r w:rsidRPr="00A97C57">
        <w:t>la farin</w:t>
      </w:r>
      <w:r>
        <w:t xml:space="preserve">e sous prétexte </w:t>
      </w:r>
      <w:r w:rsidR="00F64207">
        <w:t xml:space="preserve">qu’il n’est </w:t>
      </w:r>
      <w:r>
        <w:t xml:space="preserve">pas </w:t>
      </w:r>
      <w:r w:rsidRPr="00A97C57">
        <w:t xml:space="preserve">resté </w:t>
      </w:r>
      <w:r>
        <w:t xml:space="preserve">pendant la guerre. </w:t>
      </w:r>
    </w:p>
    <w:p w:rsidR="00F64207" w:rsidRDefault="00F64207" w:rsidP="00F64207">
      <w:r w:rsidRPr="00F64207">
        <w:rPr>
          <w:b/>
        </w:rPr>
        <w:t>BOULANGER 2 </w:t>
      </w:r>
      <w:r>
        <w:t xml:space="preserve">: </w:t>
      </w:r>
      <w:r>
        <w:t>On n'a pas o</w:t>
      </w:r>
      <w:r>
        <w:t xml:space="preserve">ublié l'affirmation catégorique </w:t>
      </w:r>
      <w:r w:rsidR="004702E0">
        <w:t xml:space="preserve">de Monsieur </w:t>
      </w:r>
      <w:r>
        <w:t xml:space="preserve">le Préfet au </w:t>
      </w:r>
      <w:r w:rsidR="004702E0">
        <w:t xml:space="preserve">dernier </w:t>
      </w:r>
      <w:r>
        <w:t>Conseil municipal : « </w:t>
      </w:r>
      <w:r>
        <w:t>Arras</w:t>
      </w:r>
      <w:r>
        <w:t xml:space="preserve"> sera ravitaillé ; je viens d'y </w:t>
      </w:r>
      <w:r>
        <w:t>faire ame</w:t>
      </w:r>
      <w:r>
        <w:t>ner 300 quintaux de farine...</w:t>
      </w:r>
      <w:r w:rsidR="00180B20">
        <w:t> »</w:t>
      </w:r>
    </w:p>
    <w:p w:rsidR="00F64207" w:rsidRDefault="00F64207" w:rsidP="00F64207">
      <w:r w:rsidRPr="00F64207">
        <w:rPr>
          <w:b/>
        </w:rPr>
        <w:t>BOULANGER 3</w:t>
      </w:r>
      <w:r>
        <w:t> :</w:t>
      </w:r>
      <w:r w:rsidR="00180B20">
        <w:t xml:space="preserve"> « C</w:t>
      </w:r>
      <w:r>
        <w:t xml:space="preserve">e </w:t>
      </w:r>
      <w:r>
        <w:t>stock sera r</w:t>
      </w:r>
      <w:r>
        <w:t xml:space="preserve">enouvelé aussi souvent qu'il le </w:t>
      </w:r>
      <w:r>
        <w:t>faudra</w:t>
      </w:r>
      <w:r>
        <w:t xml:space="preserve"> ! </w:t>
      </w:r>
      <w:r>
        <w:t>»</w:t>
      </w:r>
      <w:r w:rsidR="00180B20">
        <w:t xml:space="preserve"> C’est par cette promesse qu’il avait achevé son propos </w:t>
      </w:r>
      <w:r>
        <w:t>!</w:t>
      </w:r>
    </w:p>
    <w:p w:rsidR="00F64207" w:rsidRDefault="00F64207" w:rsidP="00F64207">
      <w:r w:rsidRPr="00180B20">
        <w:rPr>
          <w:b/>
        </w:rPr>
        <w:t>BOULANGER 4</w:t>
      </w:r>
      <w:r>
        <w:t> : En effet</w:t>
      </w:r>
      <w:r w:rsidR="00180B20">
        <w:t>,</w:t>
      </w:r>
      <w:r>
        <w:t xml:space="preserve"> je l’entends encore</w:t>
      </w:r>
      <w:r w:rsidR="00180B20">
        <w:t xml:space="preserve"> </w:t>
      </w:r>
      <w:r w:rsidR="000E27DD">
        <w:t xml:space="preserve">le dire </w:t>
      </w:r>
      <w:r>
        <w:t xml:space="preserve">! </w:t>
      </w:r>
    </w:p>
    <w:p w:rsidR="00180B20" w:rsidRDefault="00180B20" w:rsidP="00180B20">
      <w:r w:rsidRPr="00180B20">
        <w:rPr>
          <w:b/>
        </w:rPr>
        <w:t>BOULANGER 1</w:t>
      </w:r>
      <w:r>
        <w:t> : Des centaines de soldats allemands prisonniers</w:t>
      </w:r>
      <w:r>
        <w:t>, hâv</w:t>
      </w:r>
      <w:r>
        <w:t xml:space="preserve">es, pâles et misérables, </w:t>
      </w:r>
      <w:r w:rsidR="004702E0">
        <w:t xml:space="preserve">ont traversé la ville avant-hier, </w:t>
      </w:r>
      <w:r>
        <w:t xml:space="preserve">munis </w:t>
      </w:r>
      <w:r>
        <w:t xml:space="preserve">de deux </w:t>
      </w:r>
      <w:r>
        <w:t>biscuits pour la journée.</w:t>
      </w:r>
    </w:p>
    <w:p w:rsidR="00180B20" w:rsidRDefault="00180B20" w:rsidP="00180B20">
      <w:r w:rsidRPr="00180B20">
        <w:rPr>
          <w:b/>
        </w:rPr>
        <w:t>BOULANGER 2</w:t>
      </w:r>
      <w:r>
        <w:t> : Nous, boulangers</w:t>
      </w:r>
      <w:r w:rsidR="004702E0">
        <w:t>,</w:t>
      </w:r>
      <w:r>
        <w:t xml:space="preserve"> n’avons pas eu le cœur de leur refuser du pain</w:t>
      </w:r>
      <w:r w:rsidR="000E27DD">
        <w:t>, a</w:t>
      </w:r>
      <w:r w:rsidR="000E27DD" w:rsidRPr="000E27DD">
        <w:t>lors que l’on continue à nous rationner !</w:t>
      </w:r>
    </w:p>
    <w:p w:rsidR="00180B20" w:rsidRDefault="000E27DD" w:rsidP="00180B20">
      <w:r>
        <w:rPr>
          <w:b/>
        </w:rPr>
        <w:t>BOULANGER 3</w:t>
      </w:r>
      <w:r w:rsidR="00180B20">
        <w:t> :</w:t>
      </w:r>
      <w:r w:rsidR="004702E0">
        <w:t xml:space="preserve"> </w:t>
      </w:r>
      <w:r>
        <w:t xml:space="preserve">Or </w:t>
      </w:r>
      <w:r w:rsidR="00180B20">
        <w:t xml:space="preserve">le rationnement à Arras est inadmissible parce que </w:t>
      </w:r>
      <w:r w:rsidR="00180B20">
        <w:t>notre popu</w:t>
      </w:r>
      <w:r w:rsidR="00180B20">
        <w:t xml:space="preserve">lation n’a pas la </w:t>
      </w:r>
      <w:r w:rsidR="00171EAF">
        <w:t>stabilité des autres villes.</w:t>
      </w:r>
    </w:p>
    <w:p w:rsidR="000E27DD" w:rsidRDefault="000E27DD" w:rsidP="00180B20">
      <w:r>
        <w:rPr>
          <w:b/>
        </w:rPr>
        <w:t xml:space="preserve">CONSEILLER 2 </w:t>
      </w:r>
      <w:r w:rsidR="00171EAF">
        <w:t>: Un jour ce sont vingt sinistrés qui rentrent et le lendemain</w:t>
      </w:r>
      <w:r w:rsidR="00180B20">
        <w:t xml:space="preserve"> il</w:t>
      </w:r>
      <w:r w:rsidR="00171EAF">
        <w:t xml:space="preserve"> en </w:t>
      </w:r>
      <w:r w:rsidR="00180B20">
        <w:t>arrive deux cents</w:t>
      </w:r>
      <w:r w:rsidR="00171EAF">
        <w:t> !</w:t>
      </w:r>
      <w:r>
        <w:t xml:space="preserve"> Comment prévoir ? </w:t>
      </w:r>
      <w:r w:rsidR="00171EAF">
        <w:t xml:space="preserve">On manque de pain parce que l’on manque de farine et de levure mais on manque aussi de pain parce que l’on ne connaît pas les besoins de la ville ! </w:t>
      </w:r>
    </w:p>
    <w:p w:rsidR="00180B20" w:rsidRDefault="000E27DD" w:rsidP="00180B20">
      <w:r w:rsidRPr="00171EAF">
        <w:rPr>
          <w:b/>
        </w:rPr>
        <w:t>BOULANGER 4</w:t>
      </w:r>
      <w:r>
        <w:t xml:space="preserve"> : </w:t>
      </w:r>
      <w:r>
        <w:t xml:space="preserve">Il y a le retour des sinistrés, les prisonniers à qui </w:t>
      </w:r>
      <w:r>
        <w:t>il faut ajouter les habitants des villages voisins.</w:t>
      </w:r>
      <w:r>
        <w:t xml:space="preserve"> </w:t>
      </w:r>
    </w:p>
    <w:p w:rsidR="00171EAF" w:rsidRDefault="00171EAF" w:rsidP="00171EAF">
      <w:r w:rsidRPr="00171EAF">
        <w:rPr>
          <w:b/>
        </w:rPr>
        <w:t>BOULANGER 1</w:t>
      </w:r>
      <w:r>
        <w:t xml:space="preserve"> : </w:t>
      </w:r>
      <w:r w:rsidR="000E27DD">
        <w:t xml:space="preserve">C’est vrai ! </w:t>
      </w:r>
      <w:r>
        <w:t xml:space="preserve">Ils se plaignent de la qualité de leur pain alors ils viennent </w:t>
      </w:r>
      <w:r w:rsidR="00180B20">
        <w:t xml:space="preserve">en </w:t>
      </w:r>
      <w:r>
        <w:t xml:space="preserve">chercher </w:t>
      </w:r>
      <w:r w:rsidR="00180B20">
        <w:t>chez n</w:t>
      </w:r>
      <w:r>
        <w:t>ous avec leurs tickets qui sont valables partout.</w:t>
      </w:r>
      <w:r w:rsidR="000E27DD">
        <w:t xml:space="preserve"> </w:t>
      </w:r>
    </w:p>
    <w:p w:rsidR="00171EAF" w:rsidRDefault="004702E0" w:rsidP="004702E0">
      <w:r w:rsidRPr="004702E0">
        <w:rPr>
          <w:b/>
        </w:rPr>
        <w:t>CONSEILLER 2</w:t>
      </w:r>
      <w:r>
        <w:t xml:space="preserve"> : Enfin </w:t>
      </w:r>
      <w:r w:rsidR="000E27DD">
        <w:t xml:space="preserve">j’entends dire </w:t>
      </w:r>
      <w:r>
        <w:t xml:space="preserve">un peu partout </w:t>
      </w:r>
      <w:r w:rsidR="000E27DD">
        <w:t xml:space="preserve">que Mr </w:t>
      </w:r>
      <w:proofErr w:type="spellStart"/>
      <w:r>
        <w:t>Rohard</w:t>
      </w:r>
      <w:proofErr w:type="spellEnd"/>
      <w:r>
        <w:t xml:space="preserve">, notre bon maire, </w:t>
      </w:r>
      <w:r>
        <w:t>ne déteste p</w:t>
      </w:r>
      <w:r>
        <w:t xml:space="preserve">as faire jeûner ses administrés </w:t>
      </w:r>
      <w:r>
        <w:t>pour</w:t>
      </w:r>
      <w:r>
        <w:t xml:space="preserve"> décourager ceux qui songent au retour. C’est une honte ! </w:t>
      </w:r>
    </w:p>
    <w:p w:rsidR="004702E0" w:rsidRDefault="000E27DD" w:rsidP="004702E0">
      <w:r>
        <w:rPr>
          <w:b/>
        </w:rPr>
        <w:t>BOULANGER 2</w:t>
      </w:r>
      <w:r w:rsidR="004702E0">
        <w:t> : Mettons fin au mécontentement légitime des Arrageois qui manquent de tout !</w:t>
      </w:r>
    </w:p>
    <w:p w:rsidR="000E27DD" w:rsidRDefault="000E27DD" w:rsidP="004702E0">
      <w:r>
        <w:rPr>
          <w:b/>
        </w:rPr>
        <w:t>BOULANGER 3</w:t>
      </w:r>
      <w:r w:rsidR="004702E0">
        <w:t xml:space="preserve"> : Mettons-nous au travail sans tarder. </w:t>
      </w:r>
    </w:p>
    <w:p w:rsidR="004702E0" w:rsidRDefault="000E27DD" w:rsidP="004702E0">
      <w:r w:rsidRPr="000E27DD">
        <w:rPr>
          <w:b/>
        </w:rPr>
        <w:t>BOULANGER 4</w:t>
      </w:r>
      <w:r>
        <w:t xml:space="preserve"> : </w:t>
      </w:r>
      <w:r w:rsidR="004702E0">
        <w:t xml:space="preserve">Demain, Arras aura du pain ! </w:t>
      </w:r>
    </w:p>
    <w:p w:rsidR="005B278F" w:rsidRDefault="003C10D0" w:rsidP="00171EAF">
      <w:pPr>
        <w:jc w:val="center"/>
        <w:rPr>
          <w:b/>
        </w:rPr>
      </w:pPr>
      <w:r>
        <w:rPr>
          <w:b/>
        </w:rPr>
        <w:t>Tableau 5</w:t>
      </w:r>
    </w:p>
    <w:p w:rsidR="003C10D0" w:rsidRDefault="003C10D0" w:rsidP="003C10D0">
      <w:r>
        <w:rPr>
          <w:b/>
        </w:rPr>
        <w:t xml:space="preserve">BOULANGER 1 : </w:t>
      </w:r>
      <w:r w:rsidRPr="003C10D0">
        <w:t xml:space="preserve">La farine </w:t>
      </w:r>
      <w:r w:rsidR="004702E0">
        <w:t xml:space="preserve">ou la levure </w:t>
      </w:r>
      <w:r w:rsidRPr="003C10D0">
        <w:t>c’est une chose</w:t>
      </w:r>
      <w:r>
        <w:rPr>
          <w:b/>
        </w:rPr>
        <w:t> </w:t>
      </w:r>
      <w:r w:rsidR="000E27DD">
        <w:t>! Mais l</w:t>
      </w:r>
      <w:r>
        <w:t>a m</w:t>
      </w:r>
      <w:r w:rsidR="004702E0">
        <w:t xml:space="preserve">ain d’œuvre encore une autre ! </w:t>
      </w:r>
      <w:r w:rsidR="004702E0">
        <w:rPr>
          <w:rFonts w:cstheme="minorHAnsi"/>
        </w:rPr>
        <w:t>À</w:t>
      </w:r>
      <w:r>
        <w:t xml:space="preserve"> nous seuls</w:t>
      </w:r>
      <w:r w:rsidR="00A97C57">
        <w:t>,</w:t>
      </w:r>
      <w:r>
        <w:t xml:space="preserve"> on n’y arrivera pas ! Il nous faut embaucher !</w:t>
      </w:r>
    </w:p>
    <w:p w:rsidR="003C10D0" w:rsidRDefault="003C10D0" w:rsidP="003C10D0">
      <w:r w:rsidRPr="003C10D0">
        <w:rPr>
          <w:b/>
        </w:rPr>
        <w:lastRenderedPageBreak/>
        <w:t>BOULANGER 2</w:t>
      </w:r>
      <w:r>
        <w:t xml:space="preserve"> : </w:t>
      </w:r>
      <w:proofErr w:type="spellStart"/>
      <w:r>
        <w:t>Ca</w:t>
      </w:r>
      <w:proofErr w:type="spellEnd"/>
      <w:r>
        <w:t xml:space="preserve"> ne va pas être facile. </w:t>
      </w:r>
    </w:p>
    <w:p w:rsidR="00A97C57" w:rsidRPr="003C10D0" w:rsidRDefault="00A97C57" w:rsidP="003C10D0">
      <w:r w:rsidRPr="00A97C57">
        <w:rPr>
          <w:b/>
        </w:rPr>
        <w:t>LE MITRON</w:t>
      </w:r>
      <w:r>
        <w:t> : Je suis à votre disposition</w:t>
      </w:r>
      <w:r w:rsidR="002C502A">
        <w:t xml:space="preserve">... </w:t>
      </w:r>
      <w:bookmarkStart w:id="0" w:name="_GoBack"/>
      <w:bookmarkEnd w:id="0"/>
      <w:proofErr w:type="gramStart"/>
      <w:r w:rsidR="002C502A">
        <w:t>prêt</w:t>
      </w:r>
      <w:proofErr w:type="gramEnd"/>
      <w:r w:rsidR="002C502A">
        <w:t xml:space="preserve"> à </w:t>
      </w:r>
      <w:r w:rsidR="004702E0">
        <w:t>vous prê</w:t>
      </w:r>
      <w:r>
        <w:t>ter main forte ! J’ai beau avoir été réformé suite à mes deux blessures reçues au cours des batailles de l’Artois, je suis fort comme un roc !</w:t>
      </w:r>
    </w:p>
    <w:p w:rsidR="009C21CE" w:rsidRPr="009C21CE" w:rsidRDefault="009C21CE" w:rsidP="009C21CE">
      <w:r>
        <w:rPr>
          <w:b/>
        </w:rPr>
        <w:t xml:space="preserve">LES BOULANGERS </w:t>
      </w:r>
      <w:r w:rsidRPr="009C21CE">
        <w:rPr>
          <w:i/>
        </w:rPr>
        <w:t>(D’une même voix)</w:t>
      </w:r>
      <w:r>
        <w:rPr>
          <w:b/>
        </w:rPr>
        <w:t> </w:t>
      </w:r>
      <w:r>
        <w:t xml:space="preserve">: Petit gringalet ! Tu voudrais qu’on t’embauche ! </w:t>
      </w:r>
    </w:p>
    <w:p w:rsidR="009C21CE" w:rsidRDefault="009C21CE" w:rsidP="005B278F">
      <w:r>
        <w:rPr>
          <w:b/>
        </w:rPr>
        <w:t>BOULANGER 1</w:t>
      </w:r>
      <w:r w:rsidR="005B278F">
        <w:t xml:space="preserve"> : </w:t>
      </w:r>
      <w:r>
        <w:t xml:space="preserve">Eh, bien il va falloir nous en convaincre mon petit ! Sans me le nommer fais-moi comprendre que tu connais </w:t>
      </w:r>
      <w:r w:rsidRPr="009C21CE">
        <w:t>le nom de l’ingrédient primordial à mon travail !</w:t>
      </w:r>
    </w:p>
    <w:p w:rsidR="009C21CE" w:rsidRDefault="009C21CE" w:rsidP="005B278F">
      <w:r>
        <w:rPr>
          <w:b/>
        </w:rPr>
        <w:t>LE MITRON </w:t>
      </w:r>
      <w:r>
        <w:t>: S</w:t>
      </w:r>
      <w:r w:rsidR="005B278F" w:rsidRPr="005B278F">
        <w:t xml:space="preserve">ur </w:t>
      </w:r>
      <w:r w:rsidR="005B278F">
        <w:t>vo</w:t>
      </w:r>
      <w:r w:rsidR="005B278F" w:rsidRPr="005B278F">
        <w:t>s bra</w:t>
      </w:r>
      <w:r w:rsidR="005B278F">
        <w:t xml:space="preserve">s, </w:t>
      </w:r>
      <w:r>
        <w:t xml:space="preserve">sur </w:t>
      </w:r>
      <w:r w:rsidR="005B278F">
        <w:t>vos mains et sur votre poitrine</w:t>
      </w:r>
      <w:r w:rsidR="00DB39BA">
        <w:t>,</w:t>
      </w:r>
      <w:r w:rsidR="005B278F">
        <w:t xml:space="preserve"> on dirait qu’il vient de neiger. </w:t>
      </w:r>
    </w:p>
    <w:p w:rsidR="009C21CE" w:rsidRDefault="009C21CE" w:rsidP="009C21CE">
      <w:r>
        <w:rPr>
          <w:b/>
        </w:rPr>
        <w:t xml:space="preserve">BOULANGER </w:t>
      </w:r>
      <w:r w:rsidR="00DB39BA">
        <w:rPr>
          <w:b/>
        </w:rPr>
        <w:t xml:space="preserve">2 </w:t>
      </w:r>
      <w:r w:rsidRPr="005B278F">
        <w:t xml:space="preserve">: </w:t>
      </w:r>
      <w:r>
        <w:t xml:space="preserve">Et bien moi, je veux l’entendre ce mot magique ! </w:t>
      </w:r>
      <w:r w:rsidR="00DB39BA">
        <w:t>Mais avant tout je veux entendre ce que tu dirais de moi, ton futur patron !</w:t>
      </w:r>
    </w:p>
    <w:p w:rsidR="009C21CE" w:rsidRDefault="009C21CE" w:rsidP="009C21CE">
      <w:r>
        <w:rPr>
          <w:b/>
        </w:rPr>
        <w:t>LE MITRON </w:t>
      </w:r>
      <w:r w:rsidRPr="005B278F">
        <w:t>:</w:t>
      </w:r>
      <w:r>
        <w:rPr>
          <w:b/>
        </w:rPr>
        <w:t xml:space="preserve"> </w:t>
      </w:r>
      <w:r w:rsidR="00DB39BA">
        <w:t>Q</w:t>
      </w:r>
      <w:r>
        <w:t xml:space="preserve">ue vous êtes </w:t>
      </w:r>
      <w:r w:rsidR="00DB39BA">
        <w:t xml:space="preserve">bien </w:t>
      </w:r>
      <w:r w:rsidR="002C502A">
        <w:t>drôle...</w:t>
      </w:r>
      <w:r>
        <w:t>a</w:t>
      </w:r>
      <w:r w:rsidRPr="005B278F">
        <w:t xml:space="preserve">vec </w:t>
      </w:r>
      <w:r>
        <w:t xml:space="preserve">vos cheveux couleur de farine ! </w:t>
      </w:r>
    </w:p>
    <w:p w:rsidR="00DB39BA" w:rsidRDefault="00DB39BA" w:rsidP="005B278F">
      <w:r w:rsidRPr="00DB39BA">
        <w:rPr>
          <w:b/>
        </w:rPr>
        <w:t>BOULANGER 3</w:t>
      </w:r>
      <w:r>
        <w:t xml:space="preserve"> : Ce n’est pas le tout de s’amuser avec des devinettes. C’est ce que c’est un métier sérieux que de faire le pain ! </w:t>
      </w:r>
      <w:r w:rsidR="004702E0">
        <w:t>Et qui ne s’improvise pas !</w:t>
      </w:r>
    </w:p>
    <w:p w:rsidR="009C21CE" w:rsidRDefault="00DB39BA" w:rsidP="005B278F">
      <w:r w:rsidRPr="00DB39BA">
        <w:rPr>
          <w:b/>
        </w:rPr>
        <w:t>BOULANGER 4</w:t>
      </w:r>
      <w:r>
        <w:t> : Je suis d’accord ! Les connais-tu ces gestes ancestraux acquis par la patience ?</w:t>
      </w:r>
    </w:p>
    <w:p w:rsidR="00DB39BA" w:rsidRDefault="00DB39BA" w:rsidP="005B278F">
      <w:r w:rsidRPr="00DB39BA">
        <w:rPr>
          <w:b/>
        </w:rPr>
        <w:t>LE MITRON</w:t>
      </w:r>
      <w:r>
        <w:t xml:space="preserve"> : </w:t>
      </w:r>
      <w:r w:rsidR="005B278F">
        <w:t xml:space="preserve">Sans vous lasser, d’un geste prompt, vous </w:t>
      </w:r>
      <w:r w:rsidR="005B278F" w:rsidRPr="005B278F">
        <w:t>moule</w:t>
      </w:r>
      <w:r w:rsidR="005B278F">
        <w:t>z</w:t>
      </w:r>
      <w:r w:rsidR="005B278F" w:rsidRPr="005B278F">
        <w:t xml:space="preserve"> les</w:t>
      </w:r>
      <w:r w:rsidR="005B278F">
        <w:t xml:space="preserve"> pains au creux des corbeilles, p</w:t>
      </w:r>
      <w:r w:rsidR="005B278F" w:rsidRPr="005B278F">
        <w:t>areils à des chats accro</w:t>
      </w:r>
      <w:r w:rsidR="005B278F">
        <w:t xml:space="preserve">upis en rond. </w:t>
      </w:r>
      <w:r w:rsidR="005B278F" w:rsidRPr="005B278F">
        <w:t>Puis, dans le four au cœur vermeil,</w:t>
      </w:r>
      <w:r w:rsidR="005B278F">
        <w:t xml:space="preserve"> vous</w:t>
      </w:r>
      <w:r w:rsidR="005B278F" w:rsidRPr="005B278F">
        <w:t xml:space="preserve"> les plonge</w:t>
      </w:r>
      <w:r w:rsidR="005B278F">
        <w:t>z</w:t>
      </w:r>
      <w:r w:rsidR="005B278F" w:rsidRPr="005B278F">
        <w:t xml:space="preserve"> au bout d’une longue pelle</w:t>
      </w:r>
      <w:r w:rsidR="005B278F">
        <w:t xml:space="preserve">. </w:t>
      </w:r>
      <w:r w:rsidR="003C10D0" w:rsidRPr="003C10D0">
        <w:rPr>
          <w:i/>
        </w:rPr>
        <w:t>(Il se tait satisfait)</w:t>
      </w:r>
    </w:p>
    <w:p w:rsidR="00DB39BA" w:rsidRDefault="00DB39BA" w:rsidP="005B278F">
      <w:r w:rsidRPr="00DB39BA">
        <w:rPr>
          <w:b/>
        </w:rPr>
        <w:t>LES BOULANGERS</w:t>
      </w:r>
      <w:r>
        <w:t xml:space="preserve"> </w:t>
      </w:r>
      <w:r w:rsidRPr="00DB39BA">
        <w:rPr>
          <w:i/>
        </w:rPr>
        <w:t>(D’une même voix)</w:t>
      </w:r>
      <w:r>
        <w:t> : Et alors ? Et alors ? Tu oublies le plus important !</w:t>
      </w:r>
    </w:p>
    <w:p w:rsidR="005B278F" w:rsidRPr="005B278F" w:rsidRDefault="00DB39BA" w:rsidP="005B278F">
      <w:r w:rsidRPr="00DB39BA">
        <w:rPr>
          <w:b/>
        </w:rPr>
        <w:t>LE MITRON</w:t>
      </w:r>
      <w:r>
        <w:t xml:space="preserve"> : </w:t>
      </w:r>
      <w:r w:rsidR="005B278F">
        <w:t>Et, alors les miches en ribambelles sorten</w:t>
      </w:r>
      <w:r w:rsidR="005B278F" w:rsidRPr="005B278F">
        <w:t>t</w:t>
      </w:r>
      <w:r w:rsidR="005B278F">
        <w:t xml:space="preserve"> du four, couleur de soleil ! </w:t>
      </w:r>
    </w:p>
    <w:p w:rsidR="005B278F" w:rsidRPr="003C10D0" w:rsidRDefault="004702E0" w:rsidP="005B278F">
      <w:r>
        <w:rPr>
          <w:b/>
        </w:rPr>
        <w:t xml:space="preserve">LES BOULANGERS </w:t>
      </w:r>
      <w:r w:rsidRPr="004702E0">
        <w:rPr>
          <w:i/>
        </w:rPr>
        <w:t>(Se concertant)</w:t>
      </w:r>
      <w:r>
        <w:rPr>
          <w:b/>
        </w:rPr>
        <w:t xml:space="preserve"> </w:t>
      </w:r>
      <w:r w:rsidR="003C10D0" w:rsidRPr="003C10D0">
        <w:t>: Embauché, embauché...</w:t>
      </w:r>
      <w:r w:rsidR="003C10D0">
        <w:rPr>
          <w:rStyle w:val="Appelnotedebasdep"/>
        </w:rPr>
        <w:footnoteReference w:id="1"/>
      </w:r>
    </w:p>
    <w:p w:rsidR="005B278F" w:rsidRDefault="005B278F" w:rsidP="005B278F">
      <w:pPr>
        <w:rPr>
          <w:b/>
        </w:rPr>
      </w:pPr>
    </w:p>
    <w:p w:rsidR="005B278F" w:rsidRDefault="005B278F" w:rsidP="005B278F">
      <w:pPr>
        <w:jc w:val="center"/>
        <w:rPr>
          <w:b/>
        </w:rPr>
      </w:pPr>
      <w:r>
        <w:rPr>
          <w:b/>
        </w:rPr>
        <w:t>Tableau 8</w:t>
      </w:r>
    </w:p>
    <w:p w:rsidR="000945EE" w:rsidRDefault="00D246A5" w:rsidP="00D246A5">
      <w:r w:rsidRPr="00D246A5">
        <w:rPr>
          <w:b/>
        </w:rPr>
        <w:t>BOULANGER 1</w:t>
      </w:r>
      <w:r>
        <w:rPr>
          <w:b/>
        </w:rPr>
        <w:t> </w:t>
      </w:r>
      <w:r>
        <w:t xml:space="preserve">: Vous, bienheureux ou déshérités de la terre, </w:t>
      </w:r>
      <w:r w:rsidR="00D752C3">
        <w:t>qui résid</w:t>
      </w:r>
      <w:r>
        <w:t xml:space="preserve">ez au </w:t>
      </w:r>
      <w:r w:rsidR="00D752C3">
        <w:t xml:space="preserve">manoir, </w:t>
      </w:r>
      <w:r w:rsidR="00E566AB">
        <w:t xml:space="preserve">dans l'humble chaumière, </w:t>
      </w:r>
      <w:r w:rsidR="00D752C3">
        <w:t xml:space="preserve">ou dans les ruines encore fumantes d’une guerre qui s’éteint, </w:t>
      </w:r>
      <w:r w:rsidR="00E566AB">
        <w:t>soyez rassurés et sommeillez en paix. Vous trouverez ici, demain, c</w:t>
      </w:r>
      <w:r>
        <w:t>ette manne chérie, que l'on nomme du pain.</w:t>
      </w:r>
    </w:p>
    <w:p w:rsidR="00D246A5" w:rsidRPr="00D246A5" w:rsidRDefault="00D246A5"/>
    <w:p w:rsidR="00D246A5" w:rsidRDefault="003C10D0" w:rsidP="00E566AB">
      <w:r>
        <w:rPr>
          <w:b/>
        </w:rPr>
        <w:t xml:space="preserve">LE MITRON </w:t>
      </w:r>
      <w:r w:rsidR="00D246A5">
        <w:t>:</w:t>
      </w:r>
      <w:r w:rsidR="00E566AB">
        <w:t xml:space="preserve"> Et quelle que soit sa forme, quel que soit son volume, vous ferez fête au pain et vous lui sourirez, du moins je le présume. </w:t>
      </w:r>
    </w:p>
    <w:p w:rsidR="00D246A5" w:rsidRPr="00D246A5" w:rsidRDefault="00D246A5"/>
    <w:p w:rsidR="00D246A5" w:rsidRDefault="003C10D0" w:rsidP="00E566AB">
      <w:r>
        <w:rPr>
          <w:b/>
        </w:rPr>
        <w:t>BOULANGER 2</w:t>
      </w:r>
      <w:r w:rsidR="00D246A5">
        <w:rPr>
          <w:b/>
        </w:rPr>
        <w:t> </w:t>
      </w:r>
      <w:r w:rsidR="00D246A5">
        <w:t>:</w:t>
      </w:r>
      <w:r w:rsidR="00E566AB">
        <w:t xml:space="preserve"> Et vous rendrez justice au modeste ouvrier qui va se consumer, pour vous</w:t>
      </w:r>
      <w:r w:rsidR="002D382A">
        <w:t>,</w:t>
      </w:r>
      <w:r w:rsidR="00E566AB">
        <w:t xml:space="preserve"> au sein de son fournil, comme le porion, en moins la profondeur. </w:t>
      </w:r>
    </w:p>
    <w:p w:rsidR="00D246A5" w:rsidRPr="00D246A5" w:rsidRDefault="00D246A5"/>
    <w:p w:rsidR="00E566AB" w:rsidRDefault="003C10D0" w:rsidP="00E566AB">
      <w:r>
        <w:rPr>
          <w:b/>
        </w:rPr>
        <w:t>BOULANGER 3</w:t>
      </w:r>
      <w:r w:rsidR="00D246A5">
        <w:rPr>
          <w:b/>
        </w:rPr>
        <w:t> </w:t>
      </w:r>
      <w:r w:rsidR="00D246A5" w:rsidRPr="00D246A5">
        <w:t>:</w:t>
      </w:r>
      <w:r w:rsidR="00D246A5">
        <w:t xml:space="preserve"> </w:t>
      </w:r>
      <w:r w:rsidR="00E566AB">
        <w:t xml:space="preserve">Tous nos jours </w:t>
      </w:r>
      <w:r w:rsidR="00D752C3">
        <w:t xml:space="preserve">à présent redeviendront </w:t>
      </w:r>
      <w:r w:rsidR="002C502A">
        <w:t>des nuits. Suffoquant</w:t>
      </w:r>
      <w:r w:rsidR="00E566AB">
        <w:t xml:space="preserve"> de chaleur dans le fond d'une</w:t>
      </w:r>
      <w:r w:rsidR="002C502A">
        <w:t xml:space="preserve"> cave, où l'air est étouffant, o</w:t>
      </w:r>
      <w:r w:rsidR="00E566AB">
        <w:t>n passe</w:t>
      </w:r>
      <w:r w:rsidR="00D752C3">
        <w:t>ra</w:t>
      </w:r>
      <w:r w:rsidR="002C502A">
        <w:t xml:space="preserve"> </w:t>
      </w:r>
      <w:r w:rsidR="00E566AB">
        <w:t>nos vies dans la rude corvée qu'impose l</w:t>
      </w:r>
      <w:r w:rsidR="00D752C3">
        <w:t>e pétrin pour rendre sa fournée, nos bustes en sueur et toujours ruisselants.</w:t>
      </w:r>
      <w:r w:rsidR="002D382A">
        <w:t xml:space="preserve"> </w:t>
      </w:r>
    </w:p>
    <w:p w:rsidR="00D246A5" w:rsidRDefault="00D246A5">
      <w:pPr>
        <w:rPr>
          <w:b/>
        </w:rPr>
      </w:pPr>
    </w:p>
    <w:p w:rsidR="00D246A5" w:rsidRDefault="003C10D0" w:rsidP="002D382A">
      <w:r>
        <w:rPr>
          <w:b/>
        </w:rPr>
        <w:t>BOULANGER 4</w:t>
      </w:r>
      <w:r w:rsidR="00D752C3">
        <w:rPr>
          <w:b/>
        </w:rPr>
        <w:t> </w:t>
      </w:r>
      <w:r w:rsidR="00D752C3">
        <w:t>: Même s</w:t>
      </w:r>
      <w:r w:rsidR="00D752C3" w:rsidRPr="00D752C3">
        <w:t xml:space="preserve">i la hotte endolorit </w:t>
      </w:r>
      <w:r w:rsidR="00D752C3">
        <w:t xml:space="preserve">notre </w:t>
      </w:r>
      <w:r w:rsidR="00D752C3" w:rsidRPr="00D752C3">
        <w:t>dos,</w:t>
      </w:r>
      <w:r w:rsidR="00D752C3">
        <w:t xml:space="preserve"> lorsque l’aurore </w:t>
      </w:r>
      <w:r w:rsidR="002D382A">
        <w:t xml:space="preserve">laissera </w:t>
      </w:r>
      <w:r w:rsidR="00D752C3">
        <w:t>perc</w:t>
      </w:r>
      <w:r w:rsidR="002D382A">
        <w:t>er</w:t>
      </w:r>
      <w:r w:rsidR="00D752C3">
        <w:t xml:space="preserve"> la venue d’un jour nouveau, nous sortirons de nos four</w:t>
      </w:r>
      <w:r w:rsidR="002D382A">
        <w:t>s pains fendus et pains grignés, flûtes dorées élégamment rangées dans nos pauvres vitrines. Toutes ces fa</w:t>
      </w:r>
      <w:r w:rsidR="002C502A">
        <w:t>ntaisies vous feront bonne mine</w:t>
      </w:r>
      <w:r w:rsidR="002D382A">
        <w:t xml:space="preserve"> et elles célébreront, malgré les privations, le retour à la vie ! </w:t>
      </w:r>
      <w:r w:rsidR="002D382A">
        <w:rPr>
          <w:rStyle w:val="Appelnotedebasdep"/>
        </w:rPr>
        <w:footnoteReference w:id="2"/>
      </w:r>
    </w:p>
    <w:p w:rsidR="00656042" w:rsidRDefault="00656042" w:rsidP="002D382A"/>
    <w:p w:rsidR="005B278F" w:rsidRDefault="005B278F" w:rsidP="005B278F">
      <w:pPr>
        <w:jc w:val="center"/>
      </w:pPr>
    </w:p>
    <w:p w:rsidR="005B278F" w:rsidRPr="00E566AB" w:rsidRDefault="00171EAF" w:rsidP="002D382A">
      <w:r>
        <w:t>VOIX OFF : Et parce que c’est la nuit qu’il est beau de croire à la lumière (Edmond Rostand)</w:t>
      </w:r>
    </w:p>
    <w:sectPr w:rsidR="005B278F" w:rsidRPr="00E566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E4" w:rsidRDefault="00636EE4" w:rsidP="002D382A">
      <w:pPr>
        <w:spacing w:after="0" w:line="240" w:lineRule="auto"/>
      </w:pPr>
      <w:r>
        <w:separator/>
      </w:r>
    </w:p>
  </w:endnote>
  <w:endnote w:type="continuationSeparator" w:id="0">
    <w:p w:rsidR="00636EE4" w:rsidRDefault="00636EE4" w:rsidP="002D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E4" w:rsidRDefault="00636EE4" w:rsidP="002D382A">
      <w:pPr>
        <w:spacing w:after="0" w:line="240" w:lineRule="auto"/>
      </w:pPr>
      <w:r>
        <w:separator/>
      </w:r>
    </w:p>
  </w:footnote>
  <w:footnote w:type="continuationSeparator" w:id="0">
    <w:p w:rsidR="00636EE4" w:rsidRDefault="00636EE4" w:rsidP="002D382A">
      <w:pPr>
        <w:spacing w:after="0" w:line="240" w:lineRule="auto"/>
      </w:pPr>
      <w:r>
        <w:continuationSeparator/>
      </w:r>
    </w:p>
  </w:footnote>
  <w:footnote w:id="1">
    <w:p w:rsidR="003C10D0" w:rsidRDefault="003C10D0">
      <w:pPr>
        <w:pStyle w:val="Notedebasdepage"/>
      </w:pPr>
      <w:r>
        <w:rPr>
          <w:rStyle w:val="Appelnotedebasdep"/>
        </w:rPr>
        <w:footnoteRef/>
      </w:r>
      <w:r>
        <w:t xml:space="preserve"> D’après un poème de Raymond RICHARD</w:t>
      </w:r>
    </w:p>
  </w:footnote>
  <w:footnote w:id="2">
    <w:p w:rsidR="002D382A" w:rsidRDefault="002D382A">
      <w:pPr>
        <w:pStyle w:val="Notedebasdepage"/>
      </w:pPr>
      <w:r>
        <w:rPr>
          <w:rStyle w:val="Appelnotedebasdep"/>
        </w:rPr>
        <w:footnoteRef/>
      </w:r>
      <w:r>
        <w:t xml:space="preserve"> D’après </w:t>
      </w:r>
      <w:r w:rsidRPr="002D382A">
        <w:t>un poème sur le travail et la mentalité du compagnon boulanger, écrit le 20 mai 1893 par Louis DEQUOY, dit Blois la Fraternité, compagnon boulanger du Devoir (publié dans le journal Le Ralliement, n° 236, du 22 juillet 1893, p.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A5"/>
    <w:rsid w:val="000945EE"/>
    <w:rsid w:val="000E27DD"/>
    <w:rsid w:val="00171EAF"/>
    <w:rsid w:val="00180B20"/>
    <w:rsid w:val="002C502A"/>
    <w:rsid w:val="002D382A"/>
    <w:rsid w:val="003C10D0"/>
    <w:rsid w:val="003C5017"/>
    <w:rsid w:val="004702E0"/>
    <w:rsid w:val="005166EF"/>
    <w:rsid w:val="005B278F"/>
    <w:rsid w:val="00636EE4"/>
    <w:rsid w:val="00656042"/>
    <w:rsid w:val="009C21CE"/>
    <w:rsid w:val="00A97C57"/>
    <w:rsid w:val="00D246A5"/>
    <w:rsid w:val="00D752C3"/>
    <w:rsid w:val="00DB39BA"/>
    <w:rsid w:val="00E566AB"/>
    <w:rsid w:val="00F64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D3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82A"/>
    <w:rPr>
      <w:sz w:val="20"/>
      <w:szCs w:val="20"/>
    </w:rPr>
  </w:style>
  <w:style w:type="character" w:styleId="Appelnotedebasdep">
    <w:name w:val="footnote reference"/>
    <w:basedOn w:val="Policepardfaut"/>
    <w:uiPriority w:val="99"/>
    <w:semiHidden/>
    <w:unhideWhenUsed/>
    <w:rsid w:val="002D38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D3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82A"/>
    <w:rPr>
      <w:sz w:val="20"/>
      <w:szCs w:val="20"/>
    </w:rPr>
  </w:style>
  <w:style w:type="character" w:styleId="Appelnotedebasdep">
    <w:name w:val="footnote reference"/>
    <w:basedOn w:val="Policepardfaut"/>
    <w:uiPriority w:val="99"/>
    <w:semiHidden/>
    <w:unhideWhenUsed/>
    <w:rsid w:val="002D3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F04D-1F2A-42ED-BC97-5A05B7EB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5</Words>
  <Characters>437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em</dc:creator>
  <cp:lastModifiedBy>extrem</cp:lastModifiedBy>
  <cp:revision>4</cp:revision>
  <cp:lastPrinted>2017-12-09T21:27:00Z</cp:lastPrinted>
  <dcterms:created xsi:type="dcterms:W3CDTF">2017-12-09T21:27:00Z</dcterms:created>
  <dcterms:modified xsi:type="dcterms:W3CDTF">2017-12-09T21:28:00Z</dcterms:modified>
</cp:coreProperties>
</file>